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F06355" w:rsidP="00111CD0">
      <w:pPr>
        <w:spacing w:line="300" w:lineRule="exact"/>
        <w:rPr>
          <w:rFonts w:asciiTheme="minorEastAsia" w:hAnsiTheme="minorEastAsia"/>
          <w:sz w:val="22"/>
        </w:rPr>
      </w:pPr>
      <w:r w:rsidRPr="00C96749">
        <w:rPr>
          <w:rFonts w:asciiTheme="minorEastAsia" w:hAnsiTheme="minorEastAsia" w:hint="eastAsia"/>
          <w:sz w:val="22"/>
        </w:rPr>
        <w:t>様式第１号（条例第23条第１項ただし書関係）</w:t>
      </w:r>
    </w:p>
    <w:p w:rsidR="00AB2D50" w:rsidRDefault="00AB2D50" w:rsidP="00853A75">
      <w:pPr>
        <w:jc w:val="center"/>
        <w:rPr>
          <w:kern w:val="0"/>
          <w:sz w:val="28"/>
          <w:szCs w:val="28"/>
        </w:rPr>
      </w:pPr>
      <w:r w:rsidRPr="00E7020B">
        <w:rPr>
          <w:rFonts w:hint="eastAsia"/>
          <w:spacing w:val="45"/>
          <w:kern w:val="0"/>
          <w:sz w:val="28"/>
          <w:szCs w:val="28"/>
          <w:fitText w:val="4352" w:id="-1855710208"/>
        </w:rPr>
        <w:t>禁止行為の解除承認申請</w:t>
      </w:r>
      <w:r w:rsidRPr="00E7020B">
        <w:rPr>
          <w:rFonts w:hint="eastAsia"/>
          <w:spacing w:val="1"/>
          <w:kern w:val="0"/>
          <w:sz w:val="28"/>
          <w:szCs w:val="28"/>
          <w:fitText w:val="4352" w:id="-1855710208"/>
        </w:rPr>
        <w:t>書</w:t>
      </w:r>
    </w:p>
    <w:p w:rsidR="00E7020B" w:rsidRPr="00E7020B" w:rsidRDefault="00E7020B" w:rsidP="00E7020B">
      <w:pPr>
        <w:spacing w:line="240" w:lineRule="exact"/>
        <w:jc w:val="center"/>
        <w:rPr>
          <w:sz w:val="28"/>
          <w:szCs w:val="28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440"/>
        <w:gridCol w:w="2820"/>
        <w:gridCol w:w="1440"/>
        <w:gridCol w:w="20"/>
        <w:gridCol w:w="2793"/>
      </w:tblGrid>
      <w:tr w:rsidR="00AB2D50" w:rsidTr="00C96749">
        <w:trPr>
          <w:trHeight w:val="3520"/>
        </w:trPr>
        <w:tc>
          <w:tcPr>
            <w:tcW w:w="9782" w:type="dxa"/>
            <w:gridSpan w:val="7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>（宛先）秋田市消防長（　　　消防署長）</w:t>
            </w:r>
          </w:p>
          <w:p w:rsidR="00AB2D50" w:rsidRDefault="00AB2D50" w:rsidP="00E7020B">
            <w:pPr>
              <w:spacing w:line="360" w:lineRule="exact"/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申　請　者</w:t>
            </w:r>
          </w:p>
          <w:p w:rsidR="00AB2D50" w:rsidRDefault="00AB2D50" w:rsidP="00E7020B">
            <w:pPr>
              <w:spacing w:line="360" w:lineRule="exact"/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E7020B">
            <w:pPr>
              <w:spacing w:line="360" w:lineRule="exact"/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102A11" w:rsidTr="00C96749">
        <w:trPr>
          <w:trHeight w:val="395"/>
        </w:trPr>
        <w:tc>
          <w:tcPr>
            <w:tcW w:w="710" w:type="dxa"/>
            <w:vMerge w:val="restart"/>
            <w:textDirection w:val="tbRlV"/>
          </w:tcPr>
          <w:p w:rsidR="001A6791" w:rsidRDefault="00900324" w:rsidP="00111CD0">
            <w:pPr>
              <w:spacing w:line="48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559" w:type="dxa"/>
          </w:tcPr>
          <w:p w:rsidR="006C2420" w:rsidRDefault="006C2420" w:rsidP="00853A75">
            <w:pPr>
              <w:ind w:leftChars="100" w:left="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513" w:type="dxa"/>
            <w:gridSpan w:val="5"/>
          </w:tcPr>
          <w:p w:rsidR="006C2420" w:rsidRDefault="00270F42" w:rsidP="00C96749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  <w:r w:rsidRPr="00270F42">
              <w:rPr>
                <w:rFonts w:hint="eastAsia"/>
                <w:sz w:val="22"/>
              </w:rPr>
              <w:t xml:space="preserve">（電話　　　　　　　　　　　</w:t>
            </w:r>
            <w:r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70F42" w:rsidTr="00C96749">
        <w:trPr>
          <w:trHeight w:val="387"/>
        </w:trPr>
        <w:tc>
          <w:tcPr>
            <w:tcW w:w="710" w:type="dxa"/>
            <w:vMerge/>
          </w:tcPr>
          <w:p w:rsidR="00270F42" w:rsidRDefault="00270F42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0F42" w:rsidRDefault="00270F42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3260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　態</w:t>
            </w:r>
          </w:p>
        </w:tc>
        <w:tc>
          <w:tcPr>
            <w:tcW w:w="2793" w:type="dxa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900324" w:rsidTr="00C96749">
        <w:trPr>
          <w:trHeight w:val="492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1A6791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者住所</w:t>
            </w:r>
          </w:p>
        </w:tc>
        <w:tc>
          <w:tcPr>
            <w:tcW w:w="7513" w:type="dxa"/>
            <w:gridSpan w:val="5"/>
          </w:tcPr>
          <w:p w:rsidR="006C2420" w:rsidRDefault="00270F42" w:rsidP="00C96749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  <w:r w:rsidRPr="00270F42">
              <w:rPr>
                <w:rFonts w:hint="eastAsia"/>
                <w:sz w:val="22"/>
              </w:rPr>
              <w:t xml:space="preserve">（電話　　　　　　　　　　　</w:t>
            </w:r>
            <w:r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00324" w:rsidTr="00C96749">
        <w:trPr>
          <w:trHeight w:val="485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1A6791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B83E5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513" w:type="dxa"/>
            <w:gridSpan w:val="5"/>
          </w:tcPr>
          <w:p w:rsidR="006C2420" w:rsidRDefault="006C2420" w:rsidP="00853A75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270F42" w:rsidTr="00C96749">
        <w:trPr>
          <w:trHeight w:val="420"/>
        </w:trPr>
        <w:tc>
          <w:tcPr>
            <w:tcW w:w="710" w:type="dxa"/>
            <w:vMerge w:val="restart"/>
            <w:textDirection w:val="tbRlV"/>
          </w:tcPr>
          <w:p w:rsidR="00270F42" w:rsidRDefault="00270F42" w:rsidP="00111CD0">
            <w:pPr>
              <w:spacing w:line="48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場所</w:t>
            </w:r>
          </w:p>
        </w:tc>
        <w:tc>
          <w:tcPr>
            <w:tcW w:w="1559" w:type="dxa"/>
          </w:tcPr>
          <w:p w:rsidR="00270F42" w:rsidRDefault="00270F42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階</w:t>
            </w:r>
          </w:p>
        </w:tc>
        <w:tc>
          <w:tcPr>
            <w:tcW w:w="3260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  <w:r w:rsidRPr="00EB0EC3">
              <w:rPr>
                <w:rFonts w:hint="eastAsia"/>
                <w:spacing w:val="30"/>
                <w:kern w:val="0"/>
                <w:sz w:val="24"/>
                <w:szCs w:val="24"/>
                <w:fitText w:val="1080" w:id="-1855707904"/>
              </w:rPr>
              <w:t>階の用</w:t>
            </w:r>
            <w:r w:rsidRPr="00EB0EC3">
              <w:rPr>
                <w:rFonts w:hint="eastAsia"/>
                <w:spacing w:val="-30"/>
                <w:kern w:val="0"/>
                <w:sz w:val="24"/>
                <w:szCs w:val="24"/>
                <w:fitText w:val="1080" w:id="-1855707904"/>
              </w:rPr>
              <w:t>途</w:t>
            </w:r>
          </w:p>
        </w:tc>
        <w:tc>
          <w:tcPr>
            <w:tcW w:w="2813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270F42" w:rsidTr="00C96749">
        <w:trPr>
          <w:trHeight w:val="440"/>
        </w:trPr>
        <w:tc>
          <w:tcPr>
            <w:tcW w:w="710" w:type="dxa"/>
            <w:vMerge/>
          </w:tcPr>
          <w:p w:rsidR="00270F42" w:rsidRDefault="00270F42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0F42" w:rsidRDefault="00270F42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3260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の用途</w:t>
            </w:r>
          </w:p>
        </w:tc>
        <w:tc>
          <w:tcPr>
            <w:tcW w:w="2813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270F42" w:rsidTr="00C96749">
        <w:trPr>
          <w:trHeight w:val="380"/>
        </w:trPr>
        <w:tc>
          <w:tcPr>
            <w:tcW w:w="710" w:type="dxa"/>
            <w:vMerge/>
          </w:tcPr>
          <w:p w:rsidR="00270F42" w:rsidRDefault="00270F42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0F42" w:rsidRDefault="00270F42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　　造</w:t>
            </w:r>
          </w:p>
        </w:tc>
        <w:tc>
          <w:tcPr>
            <w:tcW w:w="3260" w:type="dxa"/>
            <w:gridSpan w:val="2"/>
          </w:tcPr>
          <w:p w:rsidR="00270F42" w:rsidRDefault="00270F42" w:rsidP="00396123">
            <w:pPr>
              <w:ind w:leftChars="19" w:left="26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  <w:r w:rsidRPr="00EB0EC3">
              <w:rPr>
                <w:rFonts w:hint="eastAsia"/>
                <w:spacing w:val="30"/>
                <w:kern w:val="0"/>
                <w:sz w:val="24"/>
                <w:szCs w:val="24"/>
                <w:fitText w:val="1080" w:id="-1855707903"/>
              </w:rPr>
              <w:t>内部</w:t>
            </w:r>
            <w:proofErr w:type="gramStart"/>
            <w:r w:rsidRPr="00EB0EC3">
              <w:rPr>
                <w:rFonts w:hint="eastAsia"/>
                <w:spacing w:val="30"/>
                <w:kern w:val="0"/>
                <w:sz w:val="24"/>
                <w:szCs w:val="24"/>
                <w:fitText w:val="1080" w:id="-1855707903"/>
              </w:rPr>
              <w:t>仕</w:t>
            </w:r>
            <w:r w:rsidRPr="00EB0EC3">
              <w:rPr>
                <w:rFonts w:hint="eastAsia"/>
                <w:spacing w:val="-30"/>
                <w:kern w:val="0"/>
                <w:sz w:val="24"/>
                <w:szCs w:val="24"/>
                <w:fitText w:val="1080" w:id="-1855707903"/>
              </w:rPr>
              <w:t>上</w:t>
            </w:r>
            <w:proofErr w:type="gramEnd"/>
          </w:p>
        </w:tc>
        <w:tc>
          <w:tcPr>
            <w:tcW w:w="2813" w:type="dxa"/>
            <w:gridSpan w:val="2"/>
          </w:tcPr>
          <w:p w:rsidR="00270F42" w:rsidRDefault="00270F42" w:rsidP="00270F4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900324" w:rsidTr="00C96749">
        <w:trPr>
          <w:trHeight w:val="480"/>
        </w:trPr>
        <w:tc>
          <w:tcPr>
            <w:tcW w:w="710" w:type="dxa"/>
            <w:vMerge w:val="restart"/>
            <w:textDirection w:val="tbRlV"/>
          </w:tcPr>
          <w:p w:rsidR="00900324" w:rsidRDefault="00900324" w:rsidP="00A90603">
            <w:pPr>
              <w:spacing w:line="220" w:lineRule="exac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除を受けよ</w:t>
            </w:r>
            <w:r w:rsidR="00A90603">
              <w:rPr>
                <w:rFonts w:hint="eastAsia"/>
                <w:sz w:val="24"/>
                <w:szCs w:val="24"/>
              </w:rPr>
              <w:t>う</w:t>
            </w:r>
          </w:p>
          <w:p w:rsidR="006C2420" w:rsidRDefault="00900324" w:rsidP="00A90603">
            <w:pPr>
              <w:spacing w:line="240" w:lineRule="atLeas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する行為</w:t>
            </w:r>
          </w:p>
        </w:tc>
        <w:tc>
          <w:tcPr>
            <w:tcW w:w="1559" w:type="dxa"/>
          </w:tcPr>
          <w:p w:rsidR="006C2420" w:rsidRDefault="00B83E5F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　類</w:t>
            </w:r>
          </w:p>
        </w:tc>
        <w:tc>
          <w:tcPr>
            <w:tcW w:w="7513" w:type="dxa"/>
            <w:gridSpan w:val="5"/>
          </w:tcPr>
          <w:p w:rsidR="006C2420" w:rsidRDefault="00396123" w:rsidP="00396123">
            <w:pPr>
              <w:spacing w:line="440" w:lineRule="exact"/>
              <w:ind w:leftChars="19" w:left="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270F42" w:rsidRPr="00396123">
              <w:rPr>
                <w:rFonts w:hint="eastAsia"/>
                <w:kern w:val="0"/>
                <w:sz w:val="24"/>
                <w:szCs w:val="24"/>
              </w:rPr>
              <w:t>喫</w:t>
            </w:r>
            <w:r w:rsidR="003D786C" w:rsidRPr="0039612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70F42" w:rsidRPr="00396123">
              <w:rPr>
                <w:rFonts w:hint="eastAsia"/>
                <w:kern w:val="0"/>
                <w:sz w:val="24"/>
                <w:szCs w:val="24"/>
              </w:rPr>
              <w:t>煙</w:t>
            </w:r>
            <w:r w:rsidRPr="0039612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70F42" w:rsidRPr="00396123">
              <w:rPr>
                <w:rFonts w:hint="eastAsia"/>
                <w:kern w:val="0"/>
                <w:sz w:val="24"/>
                <w:szCs w:val="24"/>
              </w:rPr>
              <w:t>・</w:t>
            </w:r>
            <w:r w:rsidRPr="0039612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70F42" w:rsidRPr="00396123">
              <w:rPr>
                <w:rFonts w:hint="eastAsia"/>
                <w:kern w:val="0"/>
                <w:sz w:val="24"/>
                <w:szCs w:val="24"/>
              </w:rPr>
              <w:t>裸火使用</w:t>
            </w:r>
            <w:r w:rsidRPr="0039612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70F42" w:rsidRPr="00396123">
              <w:rPr>
                <w:rFonts w:hint="eastAsia"/>
                <w:kern w:val="0"/>
                <w:sz w:val="24"/>
                <w:szCs w:val="24"/>
              </w:rPr>
              <w:t>・</w:t>
            </w:r>
            <w:r w:rsidRPr="0039612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70F42" w:rsidRPr="00396123">
              <w:rPr>
                <w:rFonts w:hint="eastAsia"/>
                <w:kern w:val="0"/>
                <w:sz w:val="24"/>
                <w:szCs w:val="24"/>
              </w:rPr>
              <w:t>危険物品持込み</w:t>
            </w:r>
          </w:p>
        </w:tc>
      </w:tr>
      <w:tr w:rsidR="00900324" w:rsidTr="00C96749">
        <w:trPr>
          <w:trHeight w:val="460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853A75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　　間</w:t>
            </w:r>
          </w:p>
        </w:tc>
        <w:tc>
          <w:tcPr>
            <w:tcW w:w="7513" w:type="dxa"/>
            <w:gridSpan w:val="5"/>
          </w:tcPr>
          <w:p w:rsidR="006C2420" w:rsidRDefault="00270F42" w:rsidP="00270F42">
            <w:pPr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70F42">
              <w:rPr>
                <w:rFonts w:hint="eastAsia"/>
                <w:sz w:val="24"/>
                <w:szCs w:val="24"/>
              </w:rPr>
              <w:t>年　　月　　日か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70F42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900324" w:rsidTr="00C96749">
        <w:trPr>
          <w:trHeight w:val="453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853A75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7513" w:type="dxa"/>
            <w:gridSpan w:val="5"/>
          </w:tcPr>
          <w:p w:rsidR="006C2420" w:rsidRDefault="006C2420" w:rsidP="00853A75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900324" w:rsidTr="00C96749">
        <w:trPr>
          <w:trHeight w:val="440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853A75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容</w:t>
            </w:r>
            <w:bookmarkStart w:id="0" w:name="_GoBack"/>
            <w:bookmarkEnd w:id="0"/>
          </w:p>
        </w:tc>
        <w:tc>
          <w:tcPr>
            <w:tcW w:w="7513" w:type="dxa"/>
            <w:gridSpan w:val="5"/>
          </w:tcPr>
          <w:p w:rsidR="006C2420" w:rsidRDefault="006C2420" w:rsidP="00853A75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900324" w:rsidTr="00C96749">
        <w:trPr>
          <w:trHeight w:val="440"/>
        </w:trPr>
        <w:tc>
          <w:tcPr>
            <w:tcW w:w="710" w:type="dxa"/>
            <w:vMerge w:val="restart"/>
            <w:textDirection w:val="tbRlV"/>
          </w:tcPr>
          <w:p w:rsidR="006C2420" w:rsidRDefault="00102A11" w:rsidP="00111CD0">
            <w:pPr>
              <w:spacing w:line="48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為者</w:t>
            </w:r>
            <w:r w:rsidR="009939E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6C2420" w:rsidRDefault="00853A75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7513" w:type="dxa"/>
            <w:gridSpan w:val="5"/>
          </w:tcPr>
          <w:p w:rsidR="006C2420" w:rsidRPr="00270F42" w:rsidRDefault="00270F42" w:rsidP="00C96749">
            <w:pPr>
              <w:ind w:leftChars="19" w:left="26"/>
              <w:rPr>
                <w:sz w:val="22"/>
              </w:rPr>
            </w:pPr>
            <w:r w:rsidRPr="00270F4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  <w:r w:rsidRPr="00270F42">
              <w:rPr>
                <w:rFonts w:hint="eastAsia"/>
                <w:sz w:val="22"/>
              </w:rPr>
              <w:t>（電話　　　　　　　　　　　）</w:t>
            </w:r>
          </w:p>
        </w:tc>
      </w:tr>
      <w:tr w:rsidR="00900324" w:rsidTr="00C96749">
        <w:trPr>
          <w:trHeight w:val="440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853A75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　業</w:t>
            </w:r>
          </w:p>
        </w:tc>
        <w:tc>
          <w:tcPr>
            <w:tcW w:w="7513" w:type="dxa"/>
            <w:gridSpan w:val="5"/>
          </w:tcPr>
          <w:p w:rsidR="006C2420" w:rsidRDefault="006C2420" w:rsidP="00853A75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900324" w:rsidTr="00C96749">
        <w:trPr>
          <w:trHeight w:val="360"/>
        </w:trPr>
        <w:tc>
          <w:tcPr>
            <w:tcW w:w="710" w:type="dxa"/>
            <w:vMerge/>
          </w:tcPr>
          <w:p w:rsidR="006C2420" w:rsidRDefault="006C2420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20" w:rsidRDefault="00853A75" w:rsidP="00853A75">
            <w:pPr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7513" w:type="dxa"/>
            <w:gridSpan w:val="5"/>
          </w:tcPr>
          <w:p w:rsidR="006C2420" w:rsidRDefault="006C2420" w:rsidP="00853A75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102A11" w:rsidTr="00E7020B">
        <w:trPr>
          <w:trHeight w:val="786"/>
        </w:trPr>
        <w:tc>
          <w:tcPr>
            <w:tcW w:w="2269" w:type="dxa"/>
            <w:gridSpan w:val="2"/>
          </w:tcPr>
          <w:p w:rsidR="00102A11" w:rsidRDefault="00102A11" w:rsidP="00E7020B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火　災　予　防　</w:t>
            </w:r>
            <w:r w:rsidR="00111CD0">
              <w:rPr>
                <w:rFonts w:hint="eastAsia"/>
                <w:sz w:val="24"/>
                <w:szCs w:val="24"/>
              </w:rPr>
              <w:t>上</w:t>
            </w:r>
          </w:p>
          <w:p w:rsidR="00102A11" w:rsidRDefault="00102A11" w:rsidP="00E7020B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じ　た　措　置</w:t>
            </w:r>
          </w:p>
        </w:tc>
        <w:tc>
          <w:tcPr>
            <w:tcW w:w="7513" w:type="dxa"/>
            <w:gridSpan w:val="5"/>
          </w:tcPr>
          <w:p w:rsidR="00102A11" w:rsidRDefault="00102A11" w:rsidP="00E7020B">
            <w:pPr>
              <w:spacing w:line="3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853A75" w:rsidTr="00C96749">
        <w:trPr>
          <w:trHeight w:val="334"/>
        </w:trPr>
        <w:tc>
          <w:tcPr>
            <w:tcW w:w="2269" w:type="dxa"/>
            <w:gridSpan w:val="2"/>
            <w:tcBorders>
              <w:right w:val="nil"/>
            </w:tcBorders>
          </w:tcPr>
          <w:p w:rsidR="00853A75" w:rsidRDefault="00853A75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440" w:type="dxa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3" w:type="dxa"/>
            <w:gridSpan w:val="4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※　　　経　　過　　欄</w:t>
            </w:r>
          </w:p>
        </w:tc>
      </w:tr>
      <w:tr w:rsidR="00853A75" w:rsidTr="00C96749">
        <w:trPr>
          <w:trHeight w:val="1670"/>
        </w:trPr>
        <w:tc>
          <w:tcPr>
            <w:tcW w:w="2269" w:type="dxa"/>
            <w:gridSpan w:val="2"/>
            <w:tcBorders>
              <w:righ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3" w:type="dxa"/>
            <w:gridSpan w:val="4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指定場所の詳細図および当該場所付近の概要図を添付すること。</w:t>
      </w:r>
    </w:p>
    <w:p w:rsid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３　行為者が２人以上の場合は、その所属、氏名、年令、性別等を記載した書類を添付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４　</w:t>
      </w:r>
      <w:r w:rsidRPr="00853A75">
        <w:rPr>
          <w:rFonts w:hint="eastAsia"/>
          <w:sz w:val="22"/>
        </w:rPr>
        <w:t>※印の欄は、記入しないこと。</w:t>
      </w:r>
    </w:p>
    <w:sectPr w:rsidR="00853A75" w:rsidRPr="00853A75" w:rsidSect="00E7020B">
      <w:pgSz w:w="11906" w:h="16838" w:code="9"/>
      <w:pgMar w:top="851" w:right="1304" w:bottom="794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102A11"/>
    <w:rsid w:val="00111CD0"/>
    <w:rsid w:val="001A6791"/>
    <w:rsid w:val="00270F42"/>
    <w:rsid w:val="00396123"/>
    <w:rsid w:val="003D786C"/>
    <w:rsid w:val="00633DFE"/>
    <w:rsid w:val="006C2420"/>
    <w:rsid w:val="00770BBE"/>
    <w:rsid w:val="00853A75"/>
    <w:rsid w:val="00900324"/>
    <w:rsid w:val="009939E6"/>
    <w:rsid w:val="00A90603"/>
    <w:rsid w:val="00AB2D50"/>
    <w:rsid w:val="00B83E5F"/>
    <w:rsid w:val="00BF6859"/>
    <w:rsid w:val="00C4724D"/>
    <w:rsid w:val="00C96749"/>
    <w:rsid w:val="00D02E7E"/>
    <w:rsid w:val="00E7020B"/>
    <w:rsid w:val="00EB0EC3"/>
    <w:rsid w:val="00F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3C3F-E422-48A2-8F51-3492BAB3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city</dc:creator>
  <cp:lastModifiedBy>akitacity</cp:lastModifiedBy>
  <cp:revision>5</cp:revision>
  <cp:lastPrinted>2021-01-14T01:12:00Z</cp:lastPrinted>
  <dcterms:created xsi:type="dcterms:W3CDTF">2021-01-14T01:11:00Z</dcterms:created>
  <dcterms:modified xsi:type="dcterms:W3CDTF">2021-01-18T06:58:00Z</dcterms:modified>
</cp:coreProperties>
</file>